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Default="00517141" w:rsidP="00017936">
      <w:pPr>
        <w:jc w:val="center"/>
        <w:rPr>
          <w:b/>
        </w:rPr>
      </w:pPr>
      <w:r>
        <w:rPr>
          <w:b/>
        </w:rPr>
        <w:t>з</w:t>
      </w:r>
      <w:r w:rsidR="00935DA4">
        <w:rPr>
          <w:b/>
        </w:rPr>
        <w:t xml:space="preserve">а </w:t>
      </w:r>
      <w:r w:rsidR="008C0D64">
        <w:rPr>
          <w:b/>
        </w:rPr>
        <w:t xml:space="preserve"> </w:t>
      </w:r>
      <w:r w:rsidR="008C3A8A">
        <w:rPr>
          <w:b/>
        </w:rPr>
        <w:t xml:space="preserve"> </w:t>
      </w:r>
      <w:r w:rsidR="00EA7B76">
        <w:rPr>
          <w:b/>
        </w:rPr>
        <w:t xml:space="preserve"> </w:t>
      </w:r>
      <w:r w:rsidR="00D60F64">
        <w:rPr>
          <w:b/>
        </w:rPr>
        <w:t xml:space="preserve"> </w:t>
      </w:r>
      <w:r w:rsidR="00BD6AA1">
        <w:rPr>
          <w:b/>
        </w:rPr>
        <w:t xml:space="preserve"> </w:t>
      </w:r>
      <w:r w:rsidR="00AD7875">
        <w:rPr>
          <w:b/>
          <w:u w:val="single"/>
        </w:rPr>
        <w:t>сентябрь</w:t>
      </w:r>
      <w:r w:rsidR="00BD6AA1">
        <w:rPr>
          <w:b/>
          <w:u w:val="single"/>
        </w:rPr>
        <w:t xml:space="preserve"> </w:t>
      </w:r>
      <w:r w:rsidR="00EA7B76" w:rsidRPr="00EA7B76">
        <w:rPr>
          <w:b/>
        </w:rPr>
        <w:t xml:space="preserve">  </w:t>
      </w:r>
      <w:r w:rsidR="007F2A28" w:rsidRPr="00EA7B76">
        <w:rPr>
          <w:b/>
        </w:rPr>
        <w:t xml:space="preserve"> 20</w:t>
      </w:r>
      <w:r w:rsidR="00EA7B76">
        <w:rPr>
          <w:b/>
          <w:u w:val="single"/>
        </w:rPr>
        <w:t xml:space="preserve"> </w:t>
      </w:r>
      <w:r w:rsidR="005B3D04">
        <w:rPr>
          <w:b/>
          <w:u w:val="single"/>
        </w:rPr>
        <w:t>20</w:t>
      </w:r>
    </w:p>
    <w:p w:rsidR="00017936" w:rsidRDefault="00E46A01" w:rsidP="00017936">
      <w:pPr>
        <w:jc w:val="center"/>
      </w:pPr>
      <w: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6572F1" w:rsidRDefault="00A7069E" w:rsidP="00F32594">
      <w:pPr>
        <w:rPr>
          <w:b/>
          <w:u w:val="single"/>
        </w:rPr>
      </w:pPr>
      <w:r>
        <w:t>Остаток</w:t>
      </w:r>
      <w:r w:rsidR="00257A7F">
        <w:t xml:space="preserve"> денежных </w:t>
      </w:r>
      <w:proofErr w:type="gramStart"/>
      <w:r w:rsidR="00257A7F">
        <w:t xml:space="preserve">средств </w:t>
      </w:r>
      <w:r>
        <w:t xml:space="preserve"> на</w:t>
      </w:r>
      <w:proofErr w:type="gramEnd"/>
      <w:r w:rsidR="00257A7F">
        <w:t xml:space="preserve"> расчетном </w:t>
      </w:r>
      <w:r>
        <w:t xml:space="preserve"> счете на  начало месяц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AD7875">
        <w:rPr>
          <w:b/>
          <w:u w:val="single"/>
        </w:rPr>
        <w:t>21706,99</w:t>
      </w:r>
    </w:p>
    <w:p w:rsidR="002D3FB4" w:rsidRDefault="002D3FB4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AD7875" w:rsidP="002D3FB4">
            <w:pPr>
              <w:jc w:val="center"/>
              <w:rPr>
                <w:b/>
              </w:rPr>
            </w:pPr>
            <w:r>
              <w:rPr>
                <w:b/>
              </w:rPr>
              <w:t>319519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AD7875" w:rsidP="002D3FB4">
            <w:pPr>
              <w:jc w:val="center"/>
            </w:pPr>
            <w:r>
              <w:t>319519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573BC4" w:rsidP="0057423E">
            <w:pPr>
              <w:jc w:val="center"/>
            </w:pPr>
            <w:r>
              <w:t>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C64B6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AD7875" w:rsidP="006D1B46">
            <w:pPr>
              <w:jc w:val="center"/>
              <w:rPr>
                <w:b/>
              </w:rPr>
            </w:pPr>
            <w:r>
              <w:rPr>
                <w:b/>
              </w:rPr>
              <w:t>117032,88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72" w:rsidRDefault="00AD7875" w:rsidP="0057423E">
            <w:pPr>
              <w:jc w:val="center"/>
            </w:pPr>
            <w:r>
              <w:t>111402,88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2D3FB4" w:rsidP="006D1B46">
            <w:r>
              <w:t>Городское ПАТП – проездной билет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2D3FB4" w:rsidP="006D1B46">
            <w:pPr>
              <w:jc w:val="center"/>
            </w:pPr>
            <w:r>
              <w:t>2430,00</w:t>
            </w:r>
          </w:p>
        </w:tc>
      </w:tr>
      <w:tr w:rsidR="002D3FB4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B4" w:rsidRDefault="002D3FB4" w:rsidP="008D0068">
            <w:pPr>
              <w:tabs>
                <w:tab w:val="left" w:pos="1807"/>
              </w:tabs>
            </w:pPr>
            <w:r>
              <w:t>ИП Осипова  - ремонт кухонного оборудов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B4" w:rsidRDefault="00AD7875" w:rsidP="006D1B46">
            <w:pPr>
              <w:jc w:val="center"/>
            </w:pPr>
            <w:r>
              <w:t>32</w:t>
            </w:r>
            <w:r w:rsidR="002D3FB4">
              <w:t>00,00</w:t>
            </w:r>
          </w:p>
        </w:tc>
      </w:tr>
    </w:tbl>
    <w:p w:rsidR="00E46A01" w:rsidRDefault="00017936" w:rsidP="00935DA4">
      <w:r>
        <w:br w:type="textWrapping" w:clear="all"/>
      </w:r>
    </w:p>
    <w:p w:rsidR="00257A7F" w:rsidRDefault="00257A7F" w:rsidP="00935DA4"/>
    <w:p w:rsidR="00AD7875" w:rsidRDefault="00AD7875" w:rsidP="00935DA4"/>
    <w:p w:rsidR="00AD7875" w:rsidRDefault="00AD7875" w:rsidP="00935DA4"/>
    <w:p w:rsidR="006F6B54" w:rsidRDefault="006F6B54" w:rsidP="00935DA4"/>
    <w:p w:rsidR="00E0737A" w:rsidRDefault="005D748D" w:rsidP="00935DA4">
      <w:proofErr w:type="gramStart"/>
      <w:r>
        <w:t>Остаток</w:t>
      </w:r>
      <w:r w:rsidR="00257A7F">
        <w:t xml:space="preserve">  денежных</w:t>
      </w:r>
      <w:proofErr w:type="gramEnd"/>
      <w:r w:rsidR="00257A7F">
        <w:t xml:space="preserve">  средств  на  расчетном  счете на конец месяца </w:t>
      </w:r>
      <w:r w:rsidRPr="00E0737A">
        <w:rPr>
          <w:b/>
          <w:u w:val="single"/>
        </w:rPr>
        <w:t>:</w:t>
      </w:r>
      <w:r w:rsidR="00AF1A41">
        <w:rPr>
          <w:b/>
          <w:u w:val="single"/>
        </w:rPr>
        <w:t xml:space="preserve"> </w:t>
      </w:r>
      <w:r w:rsidR="00AD7875">
        <w:rPr>
          <w:b/>
          <w:u w:val="single"/>
        </w:rPr>
        <w:t>2</w:t>
      </w:r>
      <w:bookmarkStart w:id="0" w:name="_GoBack"/>
      <w:bookmarkEnd w:id="0"/>
      <w:r w:rsidR="00AD7875">
        <w:rPr>
          <w:b/>
          <w:u w:val="single"/>
        </w:rPr>
        <w:t>24193,11</w:t>
      </w:r>
      <w:r w:rsidR="00E0737A">
        <w:rPr>
          <w:b/>
          <w:u w:val="single"/>
        </w:rPr>
        <w:t xml:space="preserve"> </w:t>
      </w:r>
    </w:p>
    <w:p w:rsidR="00E46A01" w:rsidRDefault="00E46A01" w:rsidP="00935DA4"/>
    <w:p w:rsidR="00935DA4" w:rsidRPr="00935DA4" w:rsidRDefault="00935DA4" w:rsidP="00935DA4"/>
    <w:sectPr w:rsidR="00935DA4" w:rsidRPr="00935DA4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345D8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57B78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D3FB4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3765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73BC4"/>
    <w:rsid w:val="0057423E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A062E"/>
    <w:rsid w:val="006A538D"/>
    <w:rsid w:val="006A5876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097C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7069E"/>
    <w:rsid w:val="00A73BE5"/>
    <w:rsid w:val="00A75384"/>
    <w:rsid w:val="00A80E50"/>
    <w:rsid w:val="00A80EB0"/>
    <w:rsid w:val="00A819E3"/>
    <w:rsid w:val="00A81CAE"/>
    <w:rsid w:val="00A875A7"/>
    <w:rsid w:val="00AB50A6"/>
    <w:rsid w:val="00AC1B43"/>
    <w:rsid w:val="00AC2F7C"/>
    <w:rsid w:val="00AC446F"/>
    <w:rsid w:val="00AD7875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B1145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677D"/>
    <w:rsid w:val="00FA43FD"/>
    <w:rsid w:val="00FB245D"/>
    <w:rsid w:val="00FB6AC6"/>
    <w:rsid w:val="00FB75E3"/>
    <w:rsid w:val="00FC18E3"/>
    <w:rsid w:val="00FD228A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1C1BE"/>
  <w15:docId w15:val="{E988FDFD-D3FA-4B22-8ED8-3F1B64C4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39FB7-0D23-4DBE-9EB7-CAEA9E62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32</cp:revision>
  <cp:lastPrinted>2019-04-04T14:17:00Z</cp:lastPrinted>
  <dcterms:created xsi:type="dcterms:W3CDTF">2015-09-03T10:40:00Z</dcterms:created>
  <dcterms:modified xsi:type="dcterms:W3CDTF">2020-10-03T14:17:00Z</dcterms:modified>
</cp:coreProperties>
</file>